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bookmarkStart w:id="0" w:name="_GoBack"/>
      <w:bookmarkEnd w:id="0"/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17303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0104F">
        <w:t>3 июня и в первой половине дня 4</w:t>
      </w:r>
      <w:r w:rsidR="0036285E">
        <w:t xml:space="preserve"> июня</w:t>
      </w:r>
      <w:r>
        <w:t xml:space="preserve"> </w:t>
      </w:r>
      <w:r w:rsidR="0017303A">
        <w:t>максимальная разовая концентрац</w:t>
      </w:r>
      <w:r w:rsidR="00635BC9">
        <w:t>ия азота диоксида составляла 0,8</w:t>
      </w:r>
      <w:r w:rsidR="0017303A">
        <w:t xml:space="preserve"> ПДК</w:t>
      </w:r>
      <w:r w:rsidR="00635BC9">
        <w:t xml:space="preserve">, азота оксида – 0,6 ПДК, </w:t>
      </w:r>
      <w:r w:rsidR="00635BC9" w:rsidRPr="00E77BD3">
        <w:t>углерода оксида</w:t>
      </w:r>
      <w:r w:rsidR="00635BC9">
        <w:t xml:space="preserve"> – 0,2 ПДК</w:t>
      </w:r>
      <w:r w:rsidR="0017303A">
        <w:t>. Содержание в воздухе</w:t>
      </w:r>
      <w:r w:rsidR="00384122">
        <w:t xml:space="preserve"> </w:t>
      </w:r>
      <w:r w:rsidR="0017303A">
        <w:t>серы диоксида</w:t>
      </w:r>
      <w:r w:rsidR="00635BC9">
        <w:t xml:space="preserve"> </w:t>
      </w:r>
      <w:r w:rsidR="0017303A">
        <w:t>и бензола было по-прежнему существенно ниже нормативов качества.</w:t>
      </w:r>
      <w:r w:rsidR="009C150F">
        <w:t xml:space="preserve"> </w:t>
      </w:r>
      <w:r w:rsidR="005F6795">
        <w:t xml:space="preserve"> 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A0104F">
        <w:rPr>
          <w:b/>
          <w:i/>
        </w:rPr>
        <w:t>3-4</w:t>
      </w:r>
      <w:r w:rsidR="0036285E">
        <w:rPr>
          <w:b/>
          <w:i/>
        </w:rPr>
        <w:t xml:space="preserve"> 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C0620" w:rsidRDefault="008C0620" w:rsidP="007907DC">
      <w:pPr>
        <w:ind w:firstLine="708"/>
        <w:jc w:val="both"/>
      </w:pPr>
      <w:r w:rsidRPr="008C0620">
        <w:t xml:space="preserve">По данным непрерывных измерений, </w:t>
      </w:r>
      <w:r w:rsidR="00A7174C" w:rsidRPr="00C41650">
        <w:t xml:space="preserve">превышение норматива качества по твердым частицам фракции размером до </w:t>
      </w:r>
      <w:r w:rsidR="00635BC9">
        <w:t>10 микрон (далее – ТЧ-10) в 1,5</w:t>
      </w:r>
      <w:r w:rsidR="00A7174C" w:rsidRPr="00C41650">
        <w:t xml:space="preserve"> раза зафиксировано в воздухе </w:t>
      </w:r>
      <w:r w:rsidR="00A7174C">
        <w:t>Могилева (район пер. Крупской),</w:t>
      </w:r>
      <w:r w:rsidR="00635BC9">
        <w:t xml:space="preserve"> в 1,1 раза –</w:t>
      </w:r>
      <w:r w:rsidR="00A7174C">
        <w:t xml:space="preserve"> в воздухе </w:t>
      </w:r>
      <w:r w:rsidR="00BE4EE2">
        <w:t>Брест</w:t>
      </w:r>
      <w:r>
        <w:t xml:space="preserve">а </w:t>
      </w:r>
      <w:r w:rsidR="00635BC9">
        <w:br/>
      </w:r>
      <w:r>
        <w:t xml:space="preserve">(район ул. </w:t>
      </w:r>
      <w:proofErr w:type="gramStart"/>
      <w:r>
        <w:t>Северная</w:t>
      </w:r>
      <w:proofErr w:type="gramEnd"/>
      <w:r>
        <w:t>)</w:t>
      </w:r>
      <w:r w:rsidRPr="008C0620">
        <w:t>.  Среднесуточные концентрации тв</w:t>
      </w:r>
      <w:r>
        <w:t xml:space="preserve">ердых частиц в воздухе </w:t>
      </w:r>
      <w:r w:rsidR="00A7174C">
        <w:t>Полоцка</w:t>
      </w:r>
      <w:r>
        <w:t xml:space="preserve">, других районов Могилева, </w:t>
      </w:r>
      <w:r w:rsidR="00A7174C">
        <w:t>Гродно</w:t>
      </w:r>
      <w:r w:rsidR="00635BC9">
        <w:t>,</w:t>
      </w:r>
      <w:r w:rsidR="00635BC9" w:rsidRPr="00635BC9">
        <w:t xml:space="preserve"> </w:t>
      </w:r>
      <w:r w:rsidR="00635BC9">
        <w:t xml:space="preserve">Витебска, Жлобина </w:t>
      </w:r>
      <w:r w:rsidR="00A7174C">
        <w:t>и Гомеля в</w:t>
      </w:r>
      <w:r w:rsidR="00635BC9">
        <w:t>арьировались в диапазоне 0,1-0,6</w:t>
      </w:r>
      <w:r w:rsidRPr="008C0620">
        <w:t xml:space="preserve"> ПДК</w:t>
      </w:r>
      <w:r>
        <w:t>.</w:t>
      </w:r>
    </w:p>
    <w:p w:rsidR="00162D41" w:rsidRDefault="008C0620" w:rsidP="007907DC">
      <w:pPr>
        <w:ind w:firstLine="708"/>
        <w:jc w:val="both"/>
      </w:pPr>
      <w:r w:rsidRPr="008C062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635BC9">
        <w:t>составляла 1,1</w:t>
      </w:r>
      <w:r w:rsidRPr="008C0620">
        <w:t xml:space="preserve"> ПДК, в воздухе Минска </w:t>
      </w:r>
      <w:r>
        <w:br/>
      </w:r>
      <w:r w:rsidRPr="008C0620">
        <w:t xml:space="preserve">(район ул. Героев 120 Дивизии) </w:t>
      </w:r>
      <w:r w:rsidR="00635BC9">
        <w:t>– 0,8</w:t>
      </w:r>
      <w:r w:rsidRPr="008C0620">
        <w:t xml:space="preserve"> 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A0104F">
        <w:rPr>
          <w:b/>
          <w:i/>
        </w:rPr>
        <w:t>3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BDB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21 01:00</c:v>
                </c:pt>
                <c:pt idx="1">
                  <c:v>03.06.21 02:00</c:v>
                </c:pt>
                <c:pt idx="2">
                  <c:v>03.06.21 03:00</c:v>
                </c:pt>
                <c:pt idx="3">
                  <c:v>03.06.21 04:00</c:v>
                </c:pt>
                <c:pt idx="4">
                  <c:v>03.06.21 05:00</c:v>
                </c:pt>
                <c:pt idx="5">
                  <c:v>03.06.21 06:00</c:v>
                </c:pt>
                <c:pt idx="6">
                  <c:v>03.06.21 07:00</c:v>
                </c:pt>
                <c:pt idx="7">
                  <c:v>03.06.21 08:00</c:v>
                </c:pt>
                <c:pt idx="8">
                  <c:v>03.06.21 09:00</c:v>
                </c:pt>
                <c:pt idx="9">
                  <c:v>03.06.21 10:00</c:v>
                </c:pt>
                <c:pt idx="10">
                  <c:v>03.06.21 11:00</c:v>
                </c:pt>
                <c:pt idx="11">
                  <c:v>03.06.21 12:00</c:v>
                </c:pt>
                <c:pt idx="12">
                  <c:v>03.06.21 13:00</c:v>
                </c:pt>
                <c:pt idx="13">
                  <c:v>03.06.21 14:00</c:v>
                </c:pt>
                <c:pt idx="14">
                  <c:v>03.06.21 15:00</c:v>
                </c:pt>
                <c:pt idx="15">
                  <c:v>03.06.21 16:00</c:v>
                </c:pt>
                <c:pt idx="16">
                  <c:v>03.06.21 17:00</c:v>
                </c:pt>
                <c:pt idx="17">
                  <c:v>03.06.21 18:00</c:v>
                </c:pt>
                <c:pt idx="18">
                  <c:v>03.06.21 19:00</c:v>
                </c:pt>
                <c:pt idx="19">
                  <c:v>03.06.21 20:00</c:v>
                </c:pt>
                <c:pt idx="20">
                  <c:v>03.06.21 21:00</c:v>
                </c:pt>
                <c:pt idx="21">
                  <c:v>03.06.21 22:00</c:v>
                </c:pt>
                <c:pt idx="22">
                  <c:v>03.06.21 23:00</c:v>
                </c:pt>
                <c:pt idx="23">
                  <c:v>04.06.21 00:00</c:v>
                </c:pt>
                <c:pt idx="24">
                  <c:v>04.06.21 01:00</c:v>
                </c:pt>
                <c:pt idx="25">
                  <c:v>04.06.21 02:00</c:v>
                </c:pt>
                <c:pt idx="26">
                  <c:v>04.06.21 03:00</c:v>
                </c:pt>
                <c:pt idx="27">
                  <c:v>04.06.21 04:00</c:v>
                </c:pt>
                <c:pt idx="28">
                  <c:v>04.06.21 05:00</c:v>
                </c:pt>
                <c:pt idx="29">
                  <c:v>04.06.21 07:00</c:v>
                </c:pt>
                <c:pt idx="30">
                  <c:v>04.06.21 08:00</c:v>
                </c:pt>
                <c:pt idx="31">
                  <c:v>04.06.21 09:00</c:v>
                </c:pt>
                <c:pt idx="32">
                  <c:v>04.06.21 10:00</c:v>
                </c:pt>
                <c:pt idx="33">
                  <c:v>04.06.21 11:00</c:v>
                </c:pt>
                <c:pt idx="34">
                  <c:v>04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0887999999999999</c:v>
                </c:pt>
                <c:pt idx="1">
                  <c:v>0.10864</c:v>
                </c:pt>
                <c:pt idx="2">
                  <c:v>9.1120000000000007E-2</c:v>
                </c:pt>
                <c:pt idx="3">
                  <c:v>7.0120000000000002E-2</c:v>
                </c:pt>
                <c:pt idx="4">
                  <c:v>2.3199999999999998E-2</c:v>
                </c:pt>
                <c:pt idx="5">
                  <c:v>1.8280000000000001E-2</c:v>
                </c:pt>
                <c:pt idx="6">
                  <c:v>3.4040000000000001E-2</c:v>
                </c:pt>
                <c:pt idx="7">
                  <c:v>4.8600000000000004E-2</c:v>
                </c:pt>
                <c:pt idx="8">
                  <c:v>0.12712000000000001</c:v>
                </c:pt>
                <c:pt idx="9">
                  <c:v>9.7280000000000005E-2</c:v>
                </c:pt>
                <c:pt idx="10">
                  <c:v>5.7280000000000005E-2</c:v>
                </c:pt>
                <c:pt idx="11">
                  <c:v>2.316E-2</c:v>
                </c:pt>
                <c:pt idx="12">
                  <c:v>1.7999999999999999E-2</c:v>
                </c:pt>
                <c:pt idx="13">
                  <c:v>2.3440000000000003E-2</c:v>
                </c:pt>
                <c:pt idx="14">
                  <c:v>2.1239999999999998E-2</c:v>
                </c:pt>
                <c:pt idx="15">
                  <c:v>3.5040000000000002E-2</c:v>
                </c:pt>
                <c:pt idx="16">
                  <c:v>2.4840000000000001E-2</c:v>
                </c:pt>
                <c:pt idx="17">
                  <c:v>2.9159999999999998E-2</c:v>
                </c:pt>
                <c:pt idx="18">
                  <c:v>6.2240000000000004E-2</c:v>
                </c:pt>
                <c:pt idx="19">
                  <c:v>8.5800000000000001E-2</c:v>
                </c:pt>
                <c:pt idx="20">
                  <c:v>0.10712000000000001</c:v>
                </c:pt>
                <c:pt idx="21">
                  <c:v>0.30668000000000001</c:v>
                </c:pt>
                <c:pt idx="22">
                  <c:v>0.48831999999999998</c:v>
                </c:pt>
                <c:pt idx="23">
                  <c:v>0.37092000000000003</c:v>
                </c:pt>
                <c:pt idx="24">
                  <c:v>0.31616000000000005</c:v>
                </c:pt>
                <c:pt idx="25">
                  <c:v>0.16672000000000001</c:v>
                </c:pt>
                <c:pt idx="26">
                  <c:v>0.13916000000000001</c:v>
                </c:pt>
                <c:pt idx="27">
                  <c:v>0.15659999999999999</c:v>
                </c:pt>
                <c:pt idx="28">
                  <c:v>9.4159999999999994E-2</c:v>
                </c:pt>
                <c:pt idx="29">
                  <c:v>0.18464</c:v>
                </c:pt>
                <c:pt idx="30">
                  <c:v>0.28576000000000001</c:v>
                </c:pt>
                <c:pt idx="31">
                  <c:v>0.16012000000000001</c:v>
                </c:pt>
                <c:pt idx="32">
                  <c:v>0.10948000000000001</c:v>
                </c:pt>
                <c:pt idx="33">
                  <c:v>2.53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21 01:00</c:v>
                </c:pt>
                <c:pt idx="1">
                  <c:v>03.06.21 02:00</c:v>
                </c:pt>
                <c:pt idx="2">
                  <c:v>03.06.21 03:00</c:v>
                </c:pt>
                <c:pt idx="3">
                  <c:v>03.06.21 04:00</c:v>
                </c:pt>
                <c:pt idx="4">
                  <c:v>03.06.21 05:00</c:v>
                </c:pt>
                <c:pt idx="5">
                  <c:v>03.06.21 06:00</c:v>
                </c:pt>
                <c:pt idx="6">
                  <c:v>03.06.21 07:00</c:v>
                </c:pt>
                <c:pt idx="7">
                  <c:v>03.06.21 08:00</c:v>
                </c:pt>
                <c:pt idx="8">
                  <c:v>03.06.21 09:00</c:v>
                </c:pt>
                <c:pt idx="9">
                  <c:v>03.06.21 10:00</c:v>
                </c:pt>
                <c:pt idx="10">
                  <c:v>03.06.21 11:00</c:v>
                </c:pt>
                <c:pt idx="11">
                  <c:v>03.06.21 12:00</c:v>
                </c:pt>
                <c:pt idx="12">
                  <c:v>03.06.21 13:00</c:v>
                </c:pt>
                <c:pt idx="13">
                  <c:v>03.06.21 14:00</c:v>
                </c:pt>
                <c:pt idx="14">
                  <c:v>03.06.21 15:00</c:v>
                </c:pt>
                <c:pt idx="15">
                  <c:v>03.06.21 16:00</c:v>
                </c:pt>
                <c:pt idx="16">
                  <c:v>03.06.21 17:00</c:v>
                </c:pt>
                <c:pt idx="17">
                  <c:v>03.06.21 18:00</c:v>
                </c:pt>
                <c:pt idx="18">
                  <c:v>03.06.21 19:00</c:v>
                </c:pt>
                <c:pt idx="19">
                  <c:v>03.06.21 20:00</c:v>
                </c:pt>
                <c:pt idx="20">
                  <c:v>03.06.21 21:00</c:v>
                </c:pt>
                <c:pt idx="21">
                  <c:v>03.06.21 22:00</c:v>
                </c:pt>
                <c:pt idx="22">
                  <c:v>03.06.21 23:00</c:v>
                </c:pt>
                <c:pt idx="23">
                  <c:v>04.06.21 00:00</c:v>
                </c:pt>
                <c:pt idx="24">
                  <c:v>04.06.21 01:00</c:v>
                </c:pt>
                <c:pt idx="25">
                  <c:v>04.06.21 02:00</c:v>
                </c:pt>
                <c:pt idx="26">
                  <c:v>04.06.21 03:00</c:v>
                </c:pt>
                <c:pt idx="27">
                  <c:v>04.06.21 04:00</c:v>
                </c:pt>
                <c:pt idx="28">
                  <c:v>04.06.21 05:00</c:v>
                </c:pt>
                <c:pt idx="29">
                  <c:v>04.06.21 07:00</c:v>
                </c:pt>
                <c:pt idx="30">
                  <c:v>04.06.21 08:00</c:v>
                </c:pt>
                <c:pt idx="31">
                  <c:v>04.06.21 09:00</c:v>
                </c:pt>
                <c:pt idx="32">
                  <c:v>04.06.21 10:00</c:v>
                </c:pt>
                <c:pt idx="33">
                  <c:v>04.06.21 11:00</c:v>
                </c:pt>
                <c:pt idx="34">
                  <c:v>04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360000000000006E-2</c:v>
                </c:pt>
                <c:pt idx="1">
                  <c:v>6.904600000000001E-2</c:v>
                </c:pt>
                <c:pt idx="2">
                  <c:v>6.4870000000000011E-2</c:v>
                </c:pt>
                <c:pt idx="3">
                  <c:v>5.5986000000000001E-2</c:v>
                </c:pt>
                <c:pt idx="4">
                  <c:v>5.2803999999999997E-2</c:v>
                </c:pt>
                <c:pt idx="5">
                  <c:v>5.2203999999999993E-2</c:v>
                </c:pt>
                <c:pt idx="6">
                  <c:v>5.1686000000000003E-2</c:v>
                </c:pt>
                <c:pt idx="7">
                  <c:v>5.2544000000000007E-2</c:v>
                </c:pt>
                <c:pt idx="8">
                  <c:v>6.1263999999999999E-2</c:v>
                </c:pt>
                <c:pt idx="9">
                  <c:v>5.3279999999999994E-2</c:v>
                </c:pt>
                <c:pt idx="10">
                  <c:v>4.8489999999999998E-2</c:v>
                </c:pt>
                <c:pt idx="11">
                  <c:v>4.7994000000000002E-2</c:v>
                </c:pt>
                <c:pt idx="12">
                  <c:v>4.6780000000000002E-2</c:v>
                </c:pt>
                <c:pt idx="13">
                  <c:v>4.6705999999999998E-2</c:v>
                </c:pt>
                <c:pt idx="14">
                  <c:v>4.5610000000000005E-2</c:v>
                </c:pt>
                <c:pt idx="15">
                  <c:v>4.6383999999999995E-2</c:v>
                </c:pt>
                <c:pt idx="16">
                  <c:v>4.6210000000000001E-2</c:v>
                </c:pt>
                <c:pt idx="17">
                  <c:v>4.8635999999999999E-2</c:v>
                </c:pt>
                <c:pt idx="18">
                  <c:v>5.1836E-2</c:v>
                </c:pt>
                <c:pt idx="19">
                  <c:v>5.4939999999999996E-2</c:v>
                </c:pt>
                <c:pt idx="20">
                  <c:v>5.7335999999999998E-2</c:v>
                </c:pt>
                <c:pt idx="21">
                  <c:v>7.5135999999999994E-2</c:v>
                </c:pt>
                <c:pt idx="22">
                  <c:v>9.3770000000000006E-2</c:v>
                </c:pt>
                <c:pt idx="23">
                  <c:v>8.0034000000000008E-2</c:v>
                </c:pt>
                <c:pt idx="24">
                  <c:v>7.2826000000000002E-2</c:v>
                </c:pt>
                <c:pt idx="25">
                  <c:v>5.6753999999999999E-2</c:v>
                </c:pt>
                <c:pt idx="26">
                  <c:v>5.5225999999999997E-2</c:v>
                </c:pt>
                <c:pt idx="27">
                  <c:v>5.4415999999999999E-2</c:v>
                </c:pt>
                <c:pt idx="28">
                  <c:v>5.2610000000000004E-2</c:v>
                </c:pt>
                <c:pt idx="29">
                  <c:v>5.5E-2</c:v>
                </c:pt>
                <c:pt idx="30">
                  <c:v>6.8086000000000008E-2</c:v>
                </c:pt>
                <c:pt idx="31">
                  <c:v>6.1913999999999997E-2</c:v>
                </c:pt>
                <c:pt idx="32">
                  <c:v>6.0179999999999997E-2</c:v>
                </c:pt>
                <c:pt idx="33">
                  <c:v>4.6929999999999999E-2</c:v>
                </c:pt>
                <c:pt idx="34">
                  <c:v>4.511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6.21 01:00</c:v>
                </c:pt>
                <c:pt idx="1">
                  <c:v>03.06.21 02:00</c:v>
                </c:pt>
                <c:pt idx="2">
                  <c:v>03.06.21 03:00</c:v>
                </c:pt>
                <c:pt idx="3">
                  <c:v>03.06.21 04:00</c:v>
                </c:pt>
                <c:pt idx="4">
                  <c:v>03.06.21 05:00</c:v>
                </c:pt>
                <c:pt idx="5">
                  <c:v>03.06.21 06:00</c:v>
                </c:pt>
                <c:pt idx="6">
                  <c:v>03.06.21 07:00</c:v>
                </c:pt>
                <c:pt idx="7">
                  <c:v>03.06.21 08:00</c:v>
                </c:pt>
                <c:pt idx="8">
                  <c:v>03.06.21 09:00</c:v>
                </c:pt>
                <c:pt idx="9">
                  <c:v>03.06.21 10:00</c:v>
                </c:pt>
                <c:pt idx="10">
                  <c:v>03.06.21 11:00</c:v>
                </c:pt>
                <c:pt idx="11">
                  <c:v>03.06.21 12:00</c:v>
                </c:pt>
                <c:pt idx="12">
                  <c:v>03.06.21 13:00</c:v>
                </c:pt>
                <c:pt idx="13">
                  <c:v>03.06.21 14:00</c:v>
                </c:pt>
                <c:pt idx="14">
                  <c:v>03.06.21 15:00</c:v>
                </c:pt>
                <c:pt idx="15">
                  <c:v>03.06.21 16:00</c:v>
                </c:pt>
                <c:pt idx="16">
                  <c:v>03.06.21 17:00</c:v>
                </c:pt>
                <c:pt idx="17">
                  <c:v>03.06.21 18:00</c:v>
                </c:pt>
                <c:pt idx="18">
                  <c:v>03.06.21 19:00</c:v>
                </c:pt>
                <c:pt idx="19">
                  <c:v>03.06.21 20:00</c:v>
                </c:pt>
                <c:pt idx="20">
                  <c:v>03.06.21 21:00</c:v>
                </c:pt>
                <c:pt idx="21">
                  <c:v>03.06.21 22:00</c:v>
                </c:pt>
                <c:pt idx="22">
                  <c:v>03.06.21 23:00</c:v>
                </c:pt>
                <c:pt idx="23">
                  <c:v>04.06.21 00:00</c:v>
                </c:pt>
                <c:pt idx="24">
                  <c:v>04.06.21 01:00</c:v>
                </c:pt>
                <c:pt idx="25">
                  <c:v>04.06.21 02:00</c:v>
                </c:pt>
                <c:pt idx="26">
                  <c:v>04.06.21 03:00</c:v>
                </c:pt>
                <c:pt idx="27">
                  <c:v>04.06.21 04:00</c:v>
                </c:pt>
                <c:pt idx="28">
                  <c:v>04.06.21 05:00</c:v>
                </c:pt>
                <c:pt idx="29">
                  <c:v>04.06.21 07:00</c:v>
                </c:pt>
                <c:pt idx="30">
                  <c:v>04.06.21 08:00</c:v>
                </c:pt>
                <c:pt idx="31">
                  <c:v>04.06.21 09:00</c:v>
                </c:pt>
                <c:pt idx="32">
                  <c:v>04.06.21 10:00</c:v>
                </c:pt>
                <c:pt idx="33">
                  <c:v>04.06.21 11:00</c:v>
                </c:pt>
                <c:pt idx="34">
                  <c:v>04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020000000000003E-2</c:v>
                </c:pt>
                <c:pt idx="1">
                  <c:v>3.508E-2</c:v>
                </c:pt>
                <c:pt idx="2">
                  <c:v>3.49E-2</c:v>
                </c:pt>
                <c:pt idx="3">
                  <c:v>3.4779999999999998E-2</c:v>
                </c:pt>
                <c:pt idx="4">
                  <c:v>3.4880000000000001E-2</c:v>
                </c:pt>
                <c:pt idx="5">
                  <c:v>3.5040000000000002E-2</c:v>
                </c:pt>
                <c:pt idx="6">
                  <c:v>3.4979999999999997E-2</c:v>
                </c:pt>
                <c:pt idx="7">
                  <c:v>3.5319999999999997E-2</c:v>
                </c:pt>
                <c:pt idx="8">
                  <c:v>3.5279999999999999E-2</c:v>
                </c:pt>
                <c:pt idx="9">
                  <c:v>3.526E-2</c:v>
                </c:pt>
                <c:pt idx="10">
                  <c:v>3.5400000000000001E-2</c:v>
                </c:pt>
                <c:pt idx="11">
                  <c:v>3.508E-2</c:v>
                </c:pt>
                <c:pt idx="12">
                  <c:v>3.5279999999999999E-2</c:v>
                </c:pt>
                <c:pt idx="13">
                  <c:v>3.526E-2</c:v>
                </c:pt>
                <c:pt idx="14">
                  <c:v>3.5060000000000001E-2</c:v>
                </c:pt>
                <c:pt idx="15">
                  <c:v>3.5319999999999997E-2</c:v>
                </c:pt>
                <c:pt idx="16">
                  <c:v>3.5299999999999998E-2</c:v>
                </c:pt>
                <c:pt idx="17">
                  <c:v>3.5200000000000002E-2</c:v>
                </c:pt>
                <c:pt idx="18">
                  <c:v>3.4880000000000001E-2</c:v>
                </c:pt>
                <c:pt idx="19">
                  <c:v>3.5119999999999998E-2</c:v>
                </c:pt>
                <c:pt idx="20">
                  <c:v>3.492E-2</c:v>
                </c:pt>
                <c:pt idx="21">
                  <c:v>3.5159999999999997E-2</c:v>
                </c:pt>
                <c:pt idx="22">
                  <c:v>3.492E-2</c:v>
                </c:pt>
                <c:pt idx="23">
                  <c:v>3.5020000000000003E-2</c:v>
                </c:pt>
                <c:pt idx="24">
                  <c:v>3.474E-2</c:v>
                </c:pt>
                <c:pt idx="25">
                  <c:v>3.4360000000000002E-2</c:v>
                </c:pt>
                <c:pt idx="26">
                  <c:v>3.4279999999999998E-2</c:v>
                </c:pt>
                <c:pt idx="27">
                  <c:v>3.4279999999999998E-2</c:v>
                </c:pt>
                <c:pt idx="28">
                  <c:v>3.4119999999999998E-2</c:v>
                </c:pt>
                <c:pt idx="29">
                  <c:v>3.4479999999999997E-2</c:v>
                </c:pt>
                <c:pt idx="30">
                  <c:v>3.4939999999999999E-2</c:v>
                </c:pt>
                <c:pt idx="31">
                  <c:v>3.49E-2</c:v>
                </c:pt>
                <c:pt idx="32">
                  <c:v>3.5040000000000002E-2</c:v>
                </c:pt>
                <c:pt idx="33">
                  <c:v>3.458E-2</c:v>
                </c:pt>
                <c:pt idx="34">
                  <c:v>3.45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29568"/>
        <c:axId val="149231104"/>
      </c:lineChart>
      <c:catAx>
        <c:axId val="14922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2311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92311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2295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14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94496"/>
        <c:axId val="114796032"/>
      </c:barChart>
      <c:catAx>
        <c:axId val="114794496"/>
        <c:scaling>
          <c:orientation val="minMax"/>
        </c:scaling>
        <c:delete val="1"/>
        <c:axPos val="b"/>
        <c:majorTickMark val="out"/>
        <c:minorTickMark val="none"/>
        <c:tickLblPos val="nextTo"/>
        <c:crossAx val="114796032"/>
        <c:crosses val="autoZero"/>
        <c:auto val="1"/>
        <c:lblAlgn val="ctr"/>
        <c:lblOffset val="100"/>
        <c:noMultiLvlLbl val="0"/>
      </c:catAx>
      <c:valAx>
        <c:axId val="114796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79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528853340619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D1FFD-1DD9-4368-8FD3-D89EC57D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4-16T09:36:00Z</cp:lastPrinted>
  <dcterms:created xsi:type="dcterms:W3CDTF">2021-06-04T12:46:00Z</dcterms:created>
  <dcterms:modified xsi:type="dcterms:W3CDTF">2021-06-04T12:46:00Z</dcterms:modified>
</cp:coreProperties>
</file>